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B246" w14:textId="77777777" w:rsidR="00B112AA" w:rsidRDefault="00B112AA" w:rsidP="00B112AA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閲覧受付簿</w:t>
      </w:r>
      <w:r>
        <w:rPr>
          <w:sz w:val="36"/>
          <w:szCs w:val="36"/>
        </w:rPr>
        <w:tab/>
      </w:r>
      <w:r>
        <w:rPr>
          <w:sz w:val="24"/>
          <w:szCs w:val="24"/>
        </w:rPr>
        <w:t>（　　／　　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1935"/>
        <w:gridCol w:w="1980"/>
        <w:gridCol w:w="1365"/>
        <w:gridCol w:w="2835"/>
      </w:tblGrid>
      <w:tr w:rsidR="00B112AA" w14:paraId="5009C87F" w14:textId="77777777" w:rsidTr="008E66E9">
        <w:trPr>
          <w:trHeight w:hRule="exact" w:val="386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AF73A" w14:textId="77777777" w:rsidR="00B112AA" w:rsidRDefault="00B112AA" w:rsidP="005B676C">
            <w:pPr>
              <w:pStyle w:val="TableContents"/>
              <w:jc w:val="center"/>
            </w:pPr>
            <w:r>
              <w:t>受付番号</w:t>
            </w:r>
          </w:p>
        </w:tc>
        <w:tc>
          <w:tcPr>
            <w:tcW w:w="1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B5712" w14:textId="77777777" w:rsidR="00B112AA" w:rsidRDefault="00B112AA" w:rsidP="005B676C">
            <w:pPr>
              <w:pStyle w:val="TableContents"/>
              <w:jc w:val="center"/>
            </w:pPr>
            <w:r>
              <w:t>受付年月日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80FB4" w14:textId="77777777" w:rsidR="00B112AA" w:rsidRDefault="00B112AA" w:rsidP="005B676C">
            <w:pPr>
              <w:pStyle w:val="TableContents"/>
              <w:jc w:val="center"/>
            </w:pPr>
            <w:r>
              <w:t>閲覧申請者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F2EC6" w14:textId="77777777" w:rsidR="00B112AA" w:rsidRDefault="00B112AA" w:rsidP="005B676C">
            <w:pPr>
              <w:pStyle w:val="TableContents"/>
              <w:jc w:val="center"/>
            </w:pPr>
            <w:r>
              <w:t>担当者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25F96" w14:textId="77777777" w:rsidR="00B112AA" w:rsidRDefault="00B112AA" w:rsidP="005B676C">
            <w:pPr>
              <w:pStyle w:val="TableContents"/>
              <w:jc w:val="center"/>
            </w:pPr>
            <w:r>
              <w:t>備考</w:t>
            </w:r>
          </w:p>
        </w:tc>
      </w:tr>
      <w:tr w:rsidR="00B112AA" w14:paraId="41676036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D8329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D7942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1D01E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9BB2E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EBAF7" w14:textId="77777777" w:rsidR="00B112AA" w:rsidRDefault="00B112AA" w:rsidP="005B676C">
            <w:pPr>
              <w:pStyle w:val="TableContents"/>
            </w:pPr>
          </w:p>
        </w:tc>
      </w:tr>
      <w:tr w:rsidR="00B112AA" w14:paraId="58CFADD7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2C039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524EB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63FE3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DAC40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5E359" w14:textId="77777777" w:rsidR="00B112AA" w:rsidRDefault="00B112AA" w:rsidP="005B676C">
            <w:pPr>
              <w:pStyle w:val="TableContents"/>
            </w:pPr>
          </w:p>
        </w:tc>
      </w:tr>
      <w:tr w:rsidR="00B112AA" w14:paraId="4400E94A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CE926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91AB0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1C181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95D77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34B6A" w14:textId="77777777" w:rsidR="00B112AA" w:rsidRDefault="00B112AA" w:rsidP="005B676C">
            <w:pPr>
              <w:pStyle w:val="TableContents"/>
            </w:pPr>
          </w:p>
        </w:tc>
      </w:tr>
      <w:tr w:rsidR="00B112AA" w14:paraId="3ED7FEB7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2962B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7EB1A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32B79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7916E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305F2" w14:textId="77777777" w:rsidR="00B112AA" w:rsidRDefault="00B112AA" w:rsidP="005B676C">
            <w:pPr>
              <w:pStyle w:val="TableContents"/>
            </w:pPr>
          </w:p>
        </w:tc>
      </w:tr>
      <w:tr w:rsidR="00B112AA" w14:paraId="0607AA67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3783C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89A1F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D68B5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6D29B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A388A" w14:textId="77777777" w:rsidR="00B112AA" w:rsidRDefault="00B112AA" w:rsidP="005B676C">
            <w:pPr>
              <w:pStyle w:val="TableContents"/>
            </w:pPr>
          </w:p>
        </w:tc>
      </w:tr>
      <w:tr w:rsidR="00B112AA" w14:paraId="000977DF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0E198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B880D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F30AB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AD0B6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59F9F" w14:textId="77777777" w:rsidR="00B112AA" w:rsidRDefault="00B112AA" w:rsidP="005B676C">
            <w:pPr>
              <w:pStyle w:val="TableContents"/>
            </w:pPr>
          </w:p>
        </w:tc>
      </w:tr>
      <w:tr w:rsidR="00B112AA" w14:paraId="10A0549F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86914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3C730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D2FEE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4ADA1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5D02E" w14:textId="77777777" w:rsidR="00B112AA" w:rsidRDefault="00B112AA" w:rsidP="005B676C">
            <w:pPr>
              <w:pStyle w:val="TableContents"/>
            </w:pPr>
          </w:p>
        </w:tc>
      </w:tr>
      <w:tr w:rsidR="00B112AA" w14:paraId="1CFE1AD3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B1E6B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AD3B9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94CED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90F85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5189C" w14:textId="77777777" w:rsidR="00B112AA" w:rsidRDefault="00B112AA" w:rsidP="005B676C">
            <w:pPr>
              <w:pStyle w:val="TableContents"/>
            </w:pPr>
          </w:p>
        </w:tc>
      </w:tr>
      <w:tr w:rsidR="00B112AA" w14:paraId="29BB3D0B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7D7C2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D15C7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94724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AED5F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11F50" w14:textId="77777777" w:rsidR="00B112AA" w:rsidRDefault="00B112AA" w:rsidP="005B676C">
            <w:pPr>
              <w:pStyle w:val="TableContents"/>
            </w:pPr>
          </w:p>
        </w:tc>
      </w:tr>
      <w:tr w:rsidR="00B112AA" w14:paraId="4A2B4852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1A7F0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46CF8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52436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AF558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326FB" w14:textId="77777777" w:rsidR="00B112AA" w:rsidRDefault="00B112AA" w:rsidP="005B676C">
            <w:pPr>
              <w:pStyle w:val="TableContents"/>
            </w:pPr>
          </w:p>
        </w:tc>
      </w:tr>
      <w:tr w:rsidR="00B112AA" w14:paraId="611CFCE7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24328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75FC7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20DB7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4F6B3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92D56" w14:textId="77777777" w:rsidR="00B112AA" w:rsidRDefault="00B112AA" w:rsidP="005B676C">
            <w:pPr>
              <w:pStyle w:val="TableContents"/>
            </w:pPr>
          </w:p>
        </w:tc>
      </w:tr>
      <w:tr w:rsidR="00B112AA" w14:paraId="73480C65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F20C1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8691A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4CDE1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B1CDC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F01E1" w14:textId="77777777" w:rsidR="00B112AA" w:rsidRDefault="00B112AA" w:rsidP="005B676C">
            <w:pPr>
              <w:pStyle w:val="TableContents"/>
            </w:pPr>
          </w:p>
        </w:tc>
      </w:tr>
      <w:tr w:rsidR="00B112AA" w14:paraId="6BE24C64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0820B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9A382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27EF3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D307A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9B06E" w14:textId="77777777" w:rsidR="00B112AA" w:rsidRDefault="00B112AA" w:rsidP="005B676C">
            <w:pPr>
              <w:pStyle w:val="TableContents"/>
            </w:pPr>
          </w:p>
        </w:tc>
      </w:tr>
      <w:tr w:rsidR="00B112AA" w14:paraId="098A0578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98FC3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D1A5D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9122F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BA251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EC009" w14:textId="77777777" w:rsidR="00B112AA" w:rsidRDefault="00B112AA" w:rsidP="005B676C">
            <w:pPr>
              <w:pStyle w:val="TableContents"/>
            </w:pPr>
          </w:p>
        </w:tc>
      </w:tr>
      <w:tr w:rsidR="00B112AA" w14:paraId="183A6BD3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08B2A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77113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99CD4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229F6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09E02" w14:textId="77777777" w:rsidR="00B112AA" w:rsidRDefault="00B112AA" w:rsidP="005B676C">
            <w:pPr>
              <w:pStyle w:val="TableContents"/>
            </w:pPr>
          </w:p>
        </w:tc>
      </w:tr>
      <w:tr w:rsidR="00B112AA" w14:paraId="14A98EE9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740DE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03581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159D4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FC3D4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85D22" w14:textId="77777777" w:rsidR="00B112AA" w:rsidRDefault="00B112AA" w:rsidP="005B676C">
            <w:pPr>
              <w:pStyle w:val="TableContents"/>
            </w:pPr>
          </w:p>
        </w:tc>
      </w:tr>
      <w:tr w:rsidR="00B112AA" w14:paraId="400B84BF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C44E7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C3DF6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203B9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5A5A1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FC7AA" w14:textId="77777777" w:rsidR="00B112AA" w:rsidRDefault="00B112AA" w:rsidP="005B676C">
            <w:pPr>
              <w:pStyle w:val="TableContents"/>
            </w:pPr>
          </w:p>
        </w:tc>
      </w:tr>
      <w:tr w:rsidR="00B112AA" w14:paraId="5057DFE6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071E0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D53B9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1C6A3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E1A4F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3F9ED" w14:textId="77777777" w:rsidR="00B112AA" w:rsidRDefault="00B112AA" w:rsidP="005B676C">
            <w:pPr>
              <w:pStyle w:val="TableContents"/>
            </w:pPr>
          </w:p>
        </w:tc>
      </w:tr>
      <w:tr w:rsidR="00B112AA" w14:paraId="637F7C67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55C7C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9EA65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20D5D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79F78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DB401" w14:textId="77777777" w:rsidR="00B112AA" w:rsidRDefault="00B112AA" w:rsidP="005B676C">
            <w:pPr>
              <w:pStyle w:val="TableContents"/>
            </w:pPr>
          </w:p>
        </w:tc>
      </w:tr>
      <w:tr w:rsidR="00B112AA" w14:paraId="2DF372EB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466F1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DF820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4D5E4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E65D2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4E289" w14:textId="77777777" w:rsidR="00B112AA" w:rsidRDefault="00B112AA" w:rsidP="005B676C">
            <w:pPr>
              <w:pStyle w:val="TableContents"/>
            </w:pPr>
          </w:p>
        </w:tc>
      </w:tr>
      <w:tr w:rsidR="00B112AA" w14:paraId="79AACFB1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C7BCF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69740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5778D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81517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E0E63" w14:textId="77777777" w:rsidR="00B112AA" w:rsidRDefault="00B112AA" w:rsidP="005B676C">
            <w:pPr>
              <w:pStyle w:val="TableContents"/>
            </w:pPr>
          </w:p>
        </w:tc>
      </w:tr>
      <w:tr w:rsidR="00B112AA" w14:paraId="3E327C7D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EB070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38B55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52322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18E5D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F7CC6" w14:textId="77777777" w:rsidR="00B112AA" w:rsidRDefault="00B112AA" w:rsidP="005B676C">
            <w:pPr>
              <w:pStyle w:val="TableContents"/>
            </w:pPr>
          </w:p>
        </w:tc>
      </w:tr>
      <w:tr w:rsidR="00B112AA" w14:paraId="018728C6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EA8F8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4F89A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202DD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4A6BB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D5AF4" w14:textId="77777777" w:rsidR="00B112AA" w:rsidRDefault="00B112AA" w:rsidP="005B676C">
            <w:pPr>
              <w:pStyle w:val="TableContents"/>
            </w:pPr>
          </w:p>
        </w:tc>
      </w:tr>
      <w:tr w:rsidR="00B112AA" w14:paraId="3AF6C89D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3D726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18E85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54EB8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9D0D8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DCCCD" w14:textId="77777777" w:rsidR="00B112AA" w:rsidRDefault="00B112AA" w:rsidP="005B676C">
            <w:pPr>
              <w:pStyle w:val="TableContents"/>
            </w:pPr>
          </w:p>
        </w:tc>
      </w:tr>
      <w:tr w:rsidR="00B112AA" w14:paraId="6C8E8445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AF758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FA950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F1A56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21888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3D13B" w14:textId="77777777" w:rsidR="00B112AA" w:rsidRDefault="00B112AA" w:rsidP="005B676C">
            <w:pPr>
              <w:pStyle w:val="TableContents"/>
            </w:pPr>
          </w:p>
        </w:tc>
      </w:tr>
      <w:tr w:rsidR="00B112AA" w14:paraId="5A37BEDA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541FB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0F7D9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12C7B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42CB3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3837A" w14:textId="77777777" w:rsidR="00B112AA" w:rsidRDefault="00B112AA" w:rsidP="005B676C">
            <w:pPr>
              <w:pStyle w:val="TableContents"/>
            </w:pPr>
          </w:p>
        </w:tc>
      </w:tr>
      <w:tr w:rsidR="00B112AA" w14:paraId="2A2B78FD" w14:textId="77777777" w:rsidTr="005B676C">
        <w:trPr>
          <w:trHeight w:hRule="exact" w:val="442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1A1BD" w14:textId="77777777" w:rsidR="00B112AA" w:rsidRDefault="00B112AA" w:rsidP="005B676C">
            <w:pPr>
              <w:pStyle w:val="TableContents"/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6A2C1" w14:textId="77777777" w:rsidR="00B112AA" w:rsidRDefault="00B112AA" w:rsidP="005B676C">
            <w:pPr>
              <w:pStyle w:val="TableContents"/>
              <w:jc w:val="center"/>
            </w:pPr>
            <w:r>
              <w:t xml:space="preserve">　　／　　／　　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EB0D0" w14:textId="77777777" w:rsidR="00B112AA" w:rsidRDefault="00B112AA" w:rsidP="005B676C">
            <w:pPr>
              <w:pStyle w:val="TableContents"/>
            </w:pPr>
          </w:p>
        </w:tc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1E837" w14:textId="77777777" w:rsidR="00B112AA" w:rsidRDefault="00B112AA" w:rsidP="005B676C">
            <w:pPr>
              <w:pStyle w:val="TableContents"/>
            </w:pP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658DB" w14:textId="77777777" w:rsidR="00B112AA" w:rsidRDefault="00B112AA" w:rsidP="005B676C">
            <w:pPr>
              <w:pStyle w:val="TableContents"/>
            </w:pPr>
          </w:p>
        </w:tc>
      </w:tr>
    </w:tbl>
    <w:p w14:paraId="60CD5AEC" w14:textId="77777777" w:rsidR="008E66E9" w:rsidRPr="008E66E9" w:rsidRDefault="008E66E9" w:rsidP="00B112AA">
      <w:pPr>
        <w:rPr>
          <w:sz w:val="12"/>
          <w:szCs w:val="12"/>
        </w:rPr>
      </w:pPr>
    </w:p>
    <w:sectPr w:rsidR="008E66E9" w:rsidRPr="008E66E9" w:rsidSect="008E66E9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C33B8" w14:textId="77777777" w:rsidR="008D52D1" w:rsidRDefault="008D52D1" w:rsidP="009D1716">
      <w:r>
        <w:separator/>
      </w:r>
    </w:p>
  </w:endnote>
  <w:endnote w:type="continuationSeparator" w:id="0">
    <w:p w14:paraId="5A4AB0AD" w14:textId="77777777" w:rsidR="008D52D1" w:rsidRDefault="008D52D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E6B1" w14:textId="77777777" w:rsidR="008D52D1" w:rsidRDefault="008D52D1" w:rsidP="009D1716">
      <w:r>
        <w:separator/>
      </w:r>
    </w:p>
  </w:footnote>
  <w:footnote w:type="continuationSeparator" w:id="0">
    <w:p w14:paraId="18FCCBD9" w14:textId="77777777" w:rsidR="008D52D1" w:rsidRDefault="008D52D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A117E"/>
    <w:rsid w:val="00244B92"/>
    <w:rsid w:val="002B406A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32F6E"/>
    <w:rsid w:val="00550CAD"/>
    <w:rsid w:val="00646622"/>
    <w:rsid w:val="00683F10"/>
    <w:rsid w:val="006B0F9C"/>
    <w:rsid w:val="006D5965"/>
    <w:rsid w:val="007174D5"/>
    <w:rsid w:val="007421F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8D52D1"/>
    <w:rsid w:val="008E66E9"/>
    <w:rsid w:val="009053B6"/>
    <w:rsid w:val="00946A4E"/>
    <w:rsid w:val="009A7C39"/>
    <w:rsid w:val="009D0495"/>
    <w:rsid w:val="009D1716"/>
    <w:rsid w:val="009F4C9A"/>
    <w:rsid w:val="00A06549"/>
    <w:rsid w:val="00A27327"/>
    <w:rsid w:val="00A440BE"/>
    <w:rsid w:val="00AA75EB"/>
    <w:rsid w:val="00AE0EB2"/>
    <w:rsid w:val="00B112AA"/>
    <w:rsid w:val="00B44B61"/>
    <w:rsid w:val="00B517F8"/>
    <w:rsid w:val="00B84AE7"/>
    <w:rsid w:val="00BA72A2"/>
    <w:rsid w:val="00C06063"/>
    <w:rsid w:val="00C10CB5"/>
    <w:rsid w:val="00C26AEC"/>
    <w:rsid w:val="00C36D43"/>
    <w:rsid w:val="00CA455E"/>
    <w:rsid w:val="00CC48E2"/>
    <w:rsid w:val="00CF1126"/>
    <w:rsid w:val="00D1686B"/>
    <w:rsid w:val="00D237D9"/>
    <w:rsid w:val="00D54A49"/>
    <w:rsid w:val="00D97DF8"/>
    <w:rsid w:val="00DA02F1"/>
    <w:rsid w:val="00DA6125"/>
    <w:rsid w:val="00E52561"/>
    <w:rsid w:val="00E653A4"/>
    <w:rsid w:val="00E73F09"/>
    <w:rsid w:val="00E93163"/>
    <w:rsid w:val="00E93CAA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E889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EB12-5B09-453D-BEA2-81E03251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209</Characters>
  <Application>Microsoft Office Word</Application>
  <DocSecurity>0</DocSecurity>
  <Lines>209</Lines>
  <Paragraphs>1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閲覧受付簿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閲覧受付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7:00Z</dcterms:created>
  <dcterms:modified xsi:type="dcterms:W3CDTF">2020-02-28T04:37:00Z</dcterms:modified>
</cp:coreProperties>
</file>